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Default="00FA319A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РИНАДЦЯТА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6E25B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6E25B2" w:rsidRDefault="006F475C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ОЕКТ</w:t>
      </w:r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Р І Ш Е Н </w:t>
      </w:r>
      <w:proofErr w:type="spellStart"/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FA319A"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="00D01102">
        <w:rPr>
          <w:rFonts w:ascii="Times New Roman" w:eastAsia="Calibri" w:hAnsi="Times New Roman" w:cs="Times New Roman"/>
          <w:sz w:val="28"/>
          <w:szCs w:val="28"/>
          <w:lang w:val="uk-UA"/>
        </w:rPr>
        <w:t>.12</w:t>
      </w:r>
      <w:r w:rsidR="006F475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1 р.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FA319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</w:t>
      </w:r>
      <w:r w:rsidR="00FA319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VII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ектів землеустрою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ередачу громадянам земельних ділянок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ласність,як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ташовані на території 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тіївської  міської ради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3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и заяви громадян, розроблені ПП </w:t>
      </w:r>
      <w:r w:rsidR="009C6147"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Земля»</w:t>
      </w:r>
      <w:r w:rsidR="00720F7F"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0011C"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r w:rsidR="00720F7F"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мрай Д.В.</w:t>
      </w:r>
      <w:r w:rsidR="008C3C49"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ТОВ ВВОСС,</w:t>
      </w:r>
      <w:r w:rsidRPr="000839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екти землеустрою щодо відведення земельних  ділянок  у влас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керуючись пунктом 34 частиною 1 статті 26, 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,121,122,125,126,134,186, Земельного кодексу України, стат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ми 19, 25, 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083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Затвердити розроб</w:t>
      </w:r>
      <w:r w:rsidR="009C61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ні ПП «Земля»,</w:t>
      </w:r>
      <w:r w:rsidR="004336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ОП Шамрай Д.В., ТОВ ВВОС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екти  землеустрою щодо  відведення земельних  ділянок  у власність, які  розташовані  на території Тетіївської міської ради:</w:t>
      </w:r>
    </w:p>
    <w:p w:rsidR="00FA319A" w:rsidRDefault="00FB4BFA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боровськ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Ігорю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ьбінович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4912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7:008:001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66569" w:rsidRDefault="00666569" w:rsidP="0066656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лименко Галині Дмитрівні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Клюк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000:06:008:002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66569" w:rsidRDefault="00666569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6569" w:rsidRDefault="00666569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6569" w:rsidRPr="005F5791" w:rsidRDefault="00666569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319A" w:rsidRDefault="00FA319A" w:rsidP="007A4CA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кір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Анатолію Івановичу</w:t>
      </w:r>
      <w:r w:rsidR="00DF7E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F7E35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="00DF7E35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800:03:009:0036</w:t>
      </w:r>
      <w:r w:rsidR="00DF7E35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34F52" w:rsidRDefault="007A4CA6" w:rsidP="00C34F5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5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725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ранчуку</w:t>
      </w:r>
      <w:proofErr w:type="spellEnd"/>
      <w:r w:rsidR="00725B8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силю Іванович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725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 w:rsidR="00725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5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725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13:0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C34F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C34F52" w:rsidRDefault="00C34F52" w:rsidP="008E20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скорожен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вгенію Василь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09:0033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E33E4" w:rsidRDefault="00BE33E4" w:rsidP="00BE33E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матю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гу Андрі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номер 3224687400:03:005:0021;</w:t>
      </w:r>
    </w:p>
    <w:p w:rsidR="00231994" w:rsidRDefault="00231994" w:rsidP="001E0E5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дичу Сергію Сергійовичу</w:t>
      </w:r>
      <w:r w:rsidR="008E20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8E20BC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8E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="008E20BC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E20BC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E2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="008E20BC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="008E20BC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0:02:007:0004</w:t>
      </w:r>
      <w:r w:rsidR="008E20BC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723DC" w:rsidRDefault="001E0E53" w:rsidP="002723D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319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дич Олександрі Сергіїв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2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с. </w:t>
      </w:r>
      <w:proofErr w:type="spellStart"/>
      <w:r w:rsidR="002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2319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0: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7:00</w:t>
      </w:r>
      <w:r w:rsidR="00C418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C3C49" w:rsidRDefault="002723DC" w:rsidP="008C3C4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1A19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чинськ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ні Володимирівні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0:06:010:006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8C3C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C3C49" w:rsidRDefault="008C3C49" w:rsidP="008C3C4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="003B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кіц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рині Василівні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9B20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3907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0:05:012:000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A1969" w:rsidRDefault="001A1969" w:rsidP="001A196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янч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</w:t>
      </w:r>
      <w:r w:rsidR="003B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рійович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3B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Погреб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B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3B3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3:013:0011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B2381" w:rsidRDefault="003B2381" w:rsidP="003B238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бю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ію Сергі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Погреб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5:003:0012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D4237" w:rsidRDefault="00ED4237" w:rsidP="00ED4237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Пошуку Віктору Іван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Погреб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4:019:0019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B30CC" w:rsidRDefault="003B30CC" w:rsidP="003B30C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ване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Роману Сергі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</w:t>
      </w:r>
      <w:r w:rsidR="003B2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Кошів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B2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7488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3B23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3:010:0022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3B2381" w:rsidRDefault="003B2381" w:rsidP="003B238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ч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Роману Олексі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Кошів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7489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3:010:0023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D4237" w:rsidRDefault="003B2381" w:rsidP="003B238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r w:rsidR="00ED42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ербаку Дмитру Петр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Кошів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D4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ED4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1</w:t>
      </w:r>
      <w:r w:rsidR="00ED4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:002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B2381" w:rsidRDefault="003B2381" w:rsidP="003B238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2. Передати у власність громадянам земельні ділянки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боровськ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Ігорю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ьбінович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ради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4912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10100:07:008:001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Клименко Галині Дмитрівні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Клюк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000:06:008:002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кір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Анатолію Іван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адиха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800:03:009:0036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ранч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асилю Іван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13:002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скорожен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вгенію Василь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д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6600:02:009:0033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матю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гу Андрі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номер 3224687400:03:005:0021;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Дідичу Сергію Сергійовичу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0:02:007:0004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Дідич Олександрі Сергіївні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йн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7400:02:007:000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чинськ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ні Володимирівні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0:06:010:006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кіц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рині Василівні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п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3907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0:05:012:0005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янч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ю Юрі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Погреб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3:013:0011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бю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лексію Сергі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Погреб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5:003:0012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Пошуку Віктору Іван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Погреби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4:019:0019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ванен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Роману Сергі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Кошів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7488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3:010:0022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мчу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Роману Олексій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Кошів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1,7489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3:010:0023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0839BC" w:rsidRDefault="000839BC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Щербаку Дмитру Петровичу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с. Кошів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4400:04:019:0020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E25B2" w:rsidRDefault="006E25B2" w:rsidP="000839B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Громадянам, яким передані у власність земельні ділянки, звернутися </w:t>
      </w:r>
    </w:p>
    <w:p w:rsidR="006E25B2" w:rsidRDefault="006E25B2" w:rsidP="006E2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6E25B2" w:rsidRDefault="006E25B2" w:rsidP="006E25B2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4.Спеціалісту міської ради з земельних питань  та староста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міни в земельно-кадастрову книгу по обліку земель та направити рішення в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тіївську ДПІ ГУ ДПС  в Київській області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C46F0A" w:rsidRDefault="006F475C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5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Default="006E25B2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Default="006E25B2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C46F0A" w:rsidP="006F475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67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proofErr w:type="gramStart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proofErr w:type="gram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 БАЛАГУРА</w:t>
      </w:r>
    </w:p>
    <w:p w:rsidR="006E25B2" w:rsidRDefault="006E25B2" w:rsidP="006E25B2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E35" w:rsidRPr="009238AD" w:rsidRDefault="00DF7E35" w:rsidP="00DF7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DF7E35" w:rsidRPr="00165A7B" w:rsidRDefault="00DF7E35" w:rsidP="00DF7E3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7466" w:rsidRDefault="00667466" w:rsidP="00667466">
      <w:pPr>
        <w:tabs>
          <w:tab w:val="left" w:pos="6412"/>
        </w:tabs>
        <w:rPr>
          <w:sz w:val="28"/>
          <w:lang w:val="uk-UA"/>
        </w:rPr>
      </w:pPr>
      <w:bookmarkStart w:id="0" w:name="_GoBack"/>
      <w:bookmarkEnd w:id="0"/>
    </w:p>
    <w:p w:rsidR="00667466" w:rsidRDefault="00667466" w:rsidP="00667466">
      <w:pPr>
        <w:widowControl w:val="0"/>
        <w:autoSpaceDE w:val="0"/>
        <w:autoSpaceDN w:val="0"/>
        <w:ind w:left="142" w:right="-66" w:firstLine="578"/>
        <w:rPr>
          <w:b/>
          <w:bCs/>
          <w:sz w:val="24"/>
          <w:szCs w:val="24"/>
          <w:lang w:eastAsia="x-none"/>
        </w:rPr>
      </w:pPr>
    </w:p>
    <w:p w:rsidR="006E25B2" w:rsidRDefault="006E25B2" w:rsidP="006E25B2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6E25B2" w:rsidRDefault="006E25B2" w:rsidP="006E25B2">
      <w:pPr>
        <w:rPr>
          <w:lang w:val="uk-UA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56B42"/>
    <w:rsid w:val="000839BC"/>
    <w:rsid w:val="00174F1E"/>
    <w:rsid w:val="001A1969"/>
    <w:rsid w:val="001E0E53"/>
    <w:rsid w:val="00231994"/>
    <w:rsid w:val="002510BC"/>
    <w:rsid w:val="002723DC"/>
    <w:rsid w:val="003B2381"/>
    <w:rsid w:val="003B30CC"/>
    <w:rsid w:val="004336AF"/>
    <w:rsid w:val="00483E58"/>
    <w:rsid w:val="00487AF4"/>
    <w:rsid w:val="004F2BDE"/>
    <w:rsid w:val="005F1711"/>
    <w:rsid w:val="005F5791"/>
    <w:rsid w:val="00666569"/>
    <w:rsid w:val="00667466"/>
    <w:rsid w:val="006A1B99"/>
    <w:rsid w:val="006E25B2"/>
    <w:rsid w:val="006F475C"/>
    <w:rsid w:val="00720F7F"/>
    <w:rsid w:val="00725B82"/>
    <w:rsid w:val="007A4CA6"/>
    <w:rsid w:val="0080011C"/>
    <w:rsid w:val="008C3C49"/>
    <w:rsid w:val="008E20BC"/>
    <w:rsid w:val="009305D0"/>
    <w:rsid w:val="009B20AC"/>
    <w:rsid w:val="009C6147"/>
    <w:rsid w:val="00B01E09"/>
    <w:rsid w:val="00BD48A2"/>
    <w:rsid w:val="00BE33E4"/>
    <w:rsid w:val="00C34F52"/>
    <w:rsid w:val="00C4188D"/>
    <w:rsid w:val="00C46F0A"/>
    <w:rsid w:val="00D01102"/>
    <w:rsid w:val="00DF7E35"/>
    <w:rsid w:val="00E91EA0"/>
    <w:rsid w:val="00ED4237"/>
    <w:rsid w:val="00EF2610"/>
    <w:rsid w:val="00FA319A"/>
    <w:rsid w:val="00FB4BFA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4785"/>
  <w15:docId w15:val="{9F386E3E-A276-4E5F-982E-DB9889BD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D4E9-C269-4DC8-809F-24A93073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44</cp:revision>
  <cp:lastPrinted>2021-12-13T07:13:00Z</cp:lastPrinted>
  <dcterms:created xsi:type="dcterms:W3CDTF">2021-10-12T10:10:00Z</dcterms:created>
  <dcterms:modified xsi:type="dcterms:W3CDTF">2021-12-14T07:48:00Z</dcterms:modified>
</cp:coreProperties>
</file>